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C349" w14:textId="77777777" w:rsidR="00353A9F" w:rsidRPr="00353A9F" w:rsidRDefault="00611D21" w:rsidP="00353A9F">
      <w:pPr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様式</w:t>
      </w:r>
      <w:r w:rsidR="006A20E1">
        <w:rPr>
          <w:rFonts w:ascii="ＭＳ ゴシック" w:eastAsia="ＭＳ ゴシック" w:hAnsi="ＭＳ ゴシック" w:hint="eastAsia"/>
        </w:rPr>
        <w:t>22</w:t>
      </w:r>
    </w:p>
    <w:p w14:paraId="7C939A63" w14:textId="77777777" w:rsidR="00353A9F" w:rsidRPr="00353A9F" w:rsidRDefault="006B7C90" w:rsidP="00353A9F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療養環境</w:t>
      </w:r>
      <w:r w:rsidR="009725B3">
        <w:rPr>
          <w:rFonts w:ascii="ＭＳ ゴシック" w:eastAsia="ＭＳ ゴシック" w:hAnsi="ＭＳ ゴシック" w:hint="eastAsia"/>
          <w:sz w:val="28"/>
          <w:szCs w:val="28"/>
        </w:rPr>
        <w:t>加算の施設基準に係る届出書添付書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60"/>
        <w:gridCol w:w="2654"/>
      </w:tblGrid>
      <w:tr w:rsidR="006B7C90" w:rsidRPr="00455A1B" w14:paraId="3A1F3B62" w14:textId="77777777" w:rsidTr="00455A1B">
        <w:trPr>
          <w:trHeight w:val="644"/>
        </w:trPr>
        <w:tc>
          <w:tcPr>
            <w:tcW w:w="1980" w:type="dxa"/>
            <w:shd w:val="clear" w:color="auto" w:fill="auto"/>
            <w:vAlign w:val="center"/>
          </w:tcPr>
          <w:p w14:paraId="4596C41F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届出事項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43EEB25A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　　　棟　　　数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73CFF69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　　　床　　　数</w:t>
            </w:r>
          </w:p>
        </w:tc>
      </w:tr>
      <w:tr w:rsidR="006B7C90" w:rsidRPr="00455A1B" w14:paraId="5E2D234E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5B35E914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届出に係る病棟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3E3B933C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棟</w:t>
            </w:r>
          </w:p>
          <w:p w14:paraId="0E8C3F04" w14:textId="77777777" w:rsidR="006B7C90" w:rsidRPr="00455A1B" w:rsidRDefault="006B7C90" w:rsidP="00455A1B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（病棟の種別：　　　</w:t>
            </w:r>
            <w:r w:rsidR="0096275C"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　）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355A243E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床</w:t>
            </w:r>
          </w:p>
        </w:tc>
      </w:tr>
      <w:tr w:rsidR="006B7C90" w:rsidRPr="00455A1B" w14:paraId="3696DE44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04B05DCD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B071B7">
              <w:rPr>
                <w:rFonts w:ascii="ＭＳ ゴシック" w:eastAsia="ＭＳ ゴシック" w:hAnsi="ＭＳ ゴシック" w:hint="eastAsia"/>
                <w:spacing w:val="17"/>
                <w:kern w:val="0"/>
                <w:sz w:val="24"/>
                <w:fitText w:val="1680" w:id="-1045416448"/>
              </w:rPr>
              <w:t>病院の全病</w:t>
            </w:r>
            <w:r w:rsidRPr="00B071B7">
              <w:rPr>
                <w:rFonts w:ascii="ＭＳ ゴシック" w:eastAsia="ＭＳ ゴシック" w:hAnsi="ＭＳ ゴシック" w:hint="eastAsia"/>
                <w:spacing w:val="34"/>
                <w:kern w:val="0"/>
                <w:sz w:val="24"/>
                <w:fitText w:val="1680" w:id="-1045416448"/>
              </w:rPr>
              <w:t>棟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D0B3B9D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病棟</w:t>
            </w:r>
          </w:p>
          <w:p w14:paraId="32FAF471" w14:textId="77777777" w:rsidR="006B7C90" w:rsidRPr="00455A1B" w:rsidRDefault="006B7C90" w:rsidP="00455A1B">
            <w:pPr>
              <w:wordWrap w:val="0"/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（病棟の種別：　　</w:t>
            </w:r>
            <w:r w:rsidR="0096275C"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455A1B">
              <w:rPr>
                <w:rFonts w:ascii="ＭＳ ゴシック" w:eastAsia="ＭＳ ゴシック" w:hAnsi="ＭＳ ゴシック" w:hint="eastAsia"/>
                <w:sz w:val="24"/>
              </w:rPr>
              <w:t xml:space="preserve">　　　）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60805702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床</w:t>
            </w:r>
          </w:p>
        </w:tc>
      </w:tr>
      <w:tr w:rsidR="006B7C90" w:rsidRPr="00455A1B" w14:paraId="3E37FA4E" w14:textId="77777777" w:rsidTr="00455A1B">
        <w:trPr>
          <w:trHeight w:val="1152"/>
        </w:trPr>
        <w:tc>
          <w:tcPr>
            <w:tcW w:w="1980" w:type="dxa"/>
            <w:vMerge w:val="restart"/>
            <w:shd w:val="clear" w:color="auto" w:fill="auto"/>
            <w:vAlign w:val="center"/>
          </w:tcPr>
          <w:p w14:paraId="54D997D1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045416192"/>
              </w:rPr>
              <w:t>届出に係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92"/>
              </w:rPr>
              <w:t>る</w:t>
            </w:r>
          </w:p>
          <w:p w14:paraId="3AA200D9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045416191"/>
              </w:rPr>
              <w:t>病棟の概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91"/>
              </w:rPr>
              <w:t>要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74074917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>病室の総床面積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68BE367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B071B7">
              <w:rPr>
                <w:rFonts w:ascii="ＭＳ ゴシック" w:eastAsia="ＭＳ ゴシック" w:hAnsi="ＭＳ ゴシック" w:hint="eastAsia"/>
                <w:spacing w:val="25"/>
                <w:kern w:val="0"/>
                <w:sz w:val="24"/>
                <w:fitText w:val="1440" w:id="-1045415679"/>
              </w:rPr>
              <w:t>１床当た</w:t>
            </w:r>
            <w:r w:rsidRPr="00B071B7">
              <w:rPr>
                <w:rFonts w:ascii="ＭＳ ゴシック" w:eastAsia="ＭＳ ゴシック" w:hAnsi="ＭＳ ゴシック" w:hint="eastAsia"/>
                <w:spacing w:val="16"/>
                <w:kern w:val="0"/>
                <w:sz w:val="24"/>
                <w:fitText w:val="1440" w:id="-1045415679"/>
              </w:rPr>
              <w:t>り</w:t>
            </w:r>
          </w:p>
          <w:p w14:paraId="4F9FBD8F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B071B7">
              <w:rPr>
                <w:rFonts w:ascii="ＭＳ ゴシック" w:eastAsia="ＭＳ ゴシック" w:hAnsi="ＭＳ ゴシック" w:hint="eastAsia"/>
                <w:spacing w:val="77"/>
                <w:kern w:val="0"/>
                <w:sz w:val="24"/>
                <w:fitText w:val="1440" w:id="-1045415678"/>
              </w:rPr>
              <w:t>病床面</w:t>
            </w:r>
            <w:r w:rsidRPr="00B071B7">
              <w:rPr>
                <w:rFonts w:ascii="ＭＳ ゴシック" w:eastAsia="ＭＳ ゴシック" w:hAnsi="ＭＳ ゴシック" w:hint="eastAsia"/>
                <w:spacing w:val="8"/>
                <w:kern w:val="0"/>
                <w:sz w:val="24"/>
                <w:fitText w:val="1440" w:id="-1045415678"/>
              </w:rPr>
              <w:t>積</w:t>
            </w:r>
          </w:p>
        </w:tc>
      </w:tr>
      <w:tr w:rsidR="006B7C90" w:rsidRPr="00455A1B" w14:paraId="25EC017A" w14:textId="77777777" w:rsidTr="00455A1B">
        <w:trPr>
          <w:trHeight w:val="530"/>
        </w:trPr>
        <w:tc>
          <w:tcPr>
            <w:tcW w:w="1980" w:type="dxa"/>
            <w:vMerge/>
            <w:shd w:val="clear" w:color="auto" w:fill="auto"/>
            <w:vAlign w:val="center"/>
          </w:tcPr>
          <w:p w14:paraId="048A56A2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4A2A4597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  <w:tc>
          <w:tcPr>
            <w:tcW w:w="2654" w:type="dxa"/>
            <w:shd w:val="clear" w:color="auto" w:fill="auto"/>
            <w:vAlign w:val="center"/>
          </w:tcPr>
          <w:p w14:paraId="52BC894C" w14:textId="77777777" w:rsidR="006B7C90" w:rsidRPr="00455A1B" w:rsidRDefault="006B7C90" w:rsidP="00455A1B">
            <w:pPr>
              <w:jc w:val="right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㎡</w:t>
            </w:r>
          </w:p>
        </w:tc>
      </w:tr>
      <w:tr w:rsidR="006B7C90" w:rsidRPr="00455A1B" w14:paraId="04B3A3CB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6A016921" w14:textId="77777777" w:rsidR="006B7C90" w:rsidRPr="00455A1B" w:rsidRDefault="006B7C90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fitText w:val="1680" w:id="-1045416190"/>
              </w:rPr>
              <w:t>医師の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90"/>
              </w:rPr>
              <w:t>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532AFF96" w14:textId="77777777" w:rsidR="006B7C90" w:rsidRPr="00455A1B" w:rsidRDefault="006B7C90" w:rsidP="006B7C90">
            <w:pPr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</w:pPr>
            <w:r w:rsidRPr="00455A1B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865" w:id="-1045412861"/>
                <w:lang w:eastAsia="zh-TW"/>
              </w:rPr>
              <w:t>(１) 現員数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　　</w:t>
            </w:r>
            <w:r w:rsidR="0096275C"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　　　　　　　名</w:t>
            </w:r>
          </w:p>
          <w:p w14:paraId="339C0D36" w14:textId="77777777" w:rsidR="006B7C90" w:rsidRPr="00455A1B" w:rsidRDefault="006B7C90" w:rsidP="006B7C90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B071B7">
              <w:rPr>
                <w:rFonts w:ascii="ＭＳ ゴシック" w:eastAsia="ＭＳ ゴシック" w:hAnsi="ＭＳ ゴシック" w:hint="eastAsia"/>
                <w:spacing w:val="1"/>
                <w:w w:val="67"/>
                <w:kern w:val="0"/>
                <w:sz w:val="24"/>
                <w:fitText w:val="2660" w:id="-1045412864"/>
              </w:rPr>
              <w:t>(２) 医療法における標準の医師の</w:t>
            </w:r>
            <w:r w:rsidRPr="00B071B7">
              <w:rPr>
                <w:rFonts w:ascii="ＭＳ ゴシック" w:eastAsia="ＭＳ ゴシック" w:hAnsi="ＭＳ ゴシック" w:hint="eastAsia"/>
                <w:w w:val="67"/>
                <w:kern w:val="0"/>
                <w:sz w:val="24"/>
                <w:fitText w:val="2660" w:id="-1045412864"/>
              </w:rPr>
              <w:t>数</w:t>
            </w:r>
            <w:r w:rsidR="0096275C"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　　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名</w:t>
            </w:r>
          </w:p>
        </w:tc>
      </w:tr>
      <w:tr w:rsidR="0096275C" w:rsidRPr="00455A1B" w14:paraId="0DD76CA7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7A9F47AF" w14:textId="77777777" w:rsidR="0096275C" w:rsidRPr="00455A1B" w:rsidRDefault="0096275C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60"/>
                <w:kern w:val="0"/>
                <w:sz w:val="24"/>
                <w:fitText w:val="1680" w:id="-1045416189"/>
              </w:rPr>
              <w:t>看護師及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89"/>
              </w:rPr>
              <w:t>び</w:t>
            </w:r>
          </w:p>
          <w:p w14:paraId="4B8DF378" w14:textId="77777777" w:rsidR="0096275C" w:rsidRPr="00455A1B" w:rsidRDefault="0096275C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pacing w:val="24"/>
                <w:kern w:val="0"/>
                <w:sz w:val="24"/>
                <w:fitText w:val="1680" w:id="-1045416188"/>
              </w:rPr>
              <w:t>准看護師の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  <w:fitText w:val="1680" w:id="-1045416188"/>
              </w:rPr>
              <w:t>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1FC215D7" w14:textId="77777777" w:rsidR="0096275C" w:rsidRPr="00455A1B" w:rsidRDefault="0096275C" w:rsidP="0096275C">
            <w:pPr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</w:pPr>
            <w:r w:rsidRPr="00455A1B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865" w:id="-1045412861"/>
                <w:lang w:eastAsia="zh-TW"/>
              </w:rPr>
              <w:t>(１) 現員数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　　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　　　　　　　名</w:t>
            </w:r>
          </w:p>
          <w:p w14:paraId="73CCAB60" w14:textId="77777777" w:rsidR="0096275C" w:rsidRPr="00455A1B" w:rsidRDefault="0096275C" w:rsidP="0096275C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455A1B">
              <w:rPr>
                <w:rFonts w:ascii="ＭＳ ゴシック" w:eastAsia="ＭＳ ゴシック" w:hAnsi="ＭＳ ゴシック" w:hint="eastAsia"/>
                <w:w w:val="61"/>
                <w:kern w:val="0"/>
                <w:sz w:val="24"/>
                <w:fitText w:val="3488" w:id="-1045412348"/>
              </w:rPr>
              <w:t>(２) 医療法における標準の看護師及び准看護師の</w:t>
            </w:r>
            <w:r w:rsidRPr="00455A1B">
              <w:rPr>
                <w:rFonts w:ascii="ＭＳ ゴシック" w:eastAsia="ＭＳ ゴシック" w:hAnsi="ＭＳ ゴシック" w:hint="eastAsia"/>
                <w:spacing w:val="25"/>
                <w:w w:val="61"/>
                <w:kern w:val="0"/>
                <w:sz w:val="24"/>
                <w:fitText w:val="3488" w:id="-1045412348"/>
              </w:rPr>
              <w:t>数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名</w:t>
            </w:r>
          </w:p>
        </w:tc>
      </w:tr>
      <w:tr w:rsidR="0096275C" w:rsidRPr="00455A1B" w14:paraId="6AB741B2" w14:textId="77777777" w:rsidTr="00455A1B">
        <w:trPr>
          <w:trHeight w:val="1152"/>
        </w:trPr>
        <w:tc>
          <w:tcPr>
            <w:tcW w:w="1980" w:type="dxa"/>
            <w:shd w:val="clear" w:color="auto" w:fill="auto"/>
            <w:vAlign w:val="center"/>
          </w:tcPr>
          <w:p w14:paraId="1C6FF001" w14:textId="77777777" w:rsidR="0096275C" w:rsidRPr="00455A1B" w:rsidRDefault="0096275C" w:rsidP="00455A1B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455A1B">
              <w:rPr>
                <w:rFonts w:ascii="ＭＳ ゴシック" w:eastAsia="ＭＳ ゴシック" w:hAnsi="ＭＳ ゴシック" w:hint="eastAsia"/>
                <w:sz w:val="24"/>
              </w:rPr>
              <w:t>看護補助者の数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D5705B9" w14:textId="77777777" w:rsidR="0096275C" w:rsidRPr="00455A1B" w:rsidRDefault="0096275C" w:rsidP="0096275C">
            <w:pPr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</w:pPr>
            <w:r w:rsidRPr="00455A1B">
              <w:rPr>
                <w:rFonts w:ascii="ＭＳ ゴシック" w:eastAsia="ＭＳ ゴシック" w:hAnsi="ＭＳ ゴシック" w:hint="eastAsia"/>
                <w:w w:val="65"/>
                <w:kern w:val="0"/>
                <w:sz w:val="24"/>
                <w:fitText w:val="865" w:id="-1045412861"/>
                <w:lang w:eastAsia="zh-TW"/>
              </w:rPr>
              <w:t>(１) 現員数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 xml:space="preserve">　　　　　　　　　　　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  <w:lang w:eastAsia="zh-TW"/>
              </w:rPr>
              <w:t xml:space="preserve">　　　　　　　名</w:t>
            </w:r>
          </w:p>
          <w:p w14:paraId="5E8335E4" w14:textId="77777777" w:rsidR="0096275C" w:rsidRPr="00455A1B" w:rsidRDefault="0096275C" w:rsidP="0096275C">
            <w:pPr>
              <w:rPr>
                <w:rFonts w:ascii="ＭＳ ゴシック" w:eastAsia="ＭＳ ゴシック" w:hAnsi="ＭＳ ゴシック" w:hint="eastAsia"/>
                <w:sz w:val="24"/>
                <w:u w:val="single"/>
              </w:rPr>
            </w:pPr>
            <w:r w:rsidRPr="00455A1B">
              <w:rPr>
                <w:rFonts w:ascii="ＭＳ ゴシック" w:eastAsia="ＭＳ ゴシック" w:hAnsi="ＭＳ ゴシック" w:hint="eastAsia"/>
                <w:w w:val="64"/>
                <w:kern w:val="0"/>
                <w:sz w:val="24"/>
                <w:fitText w:val="3034" w:id="-1045412092"/>
              </w:rPr>
              <w:t>(２) 医療法における標準の看護補助者の</w:t>
            </w:r>
            <w:r w:rsidRPr="00455A1B">
              <w:rPr>
                <w:rFonts w:ascii="ＭＳ ゴシック" w:eastAsia="ＭＳ ゴシック" w:hAnsi="ＭＳ ゴシック" w:hint="eastAsia"/>
                <w:spacing w:val="36"/>
                <w:w w:val="64"/>
                <w:kern w:val="0"/>
                <w:sz w:val="24"/>
                <w:fitText w:val="3034" w:id="-1045412092"/>
              </w:rPr>
              <w:t>数</w:t>
            </w:r>
            <w:r w:rsidRPr="00455A1B">
              <w:rPr>
                <w:rFonts w:ascii="ＭＳ ゴシック" w:eastAsia="ＭＳ ゴシック" w:hAnsi="ＭＳ ゴシック" w:hint="eastAsia"/>
                <w:kern w:val="0"/>
                <w:sz w:val="24"/>
              </w:rPr>
              <w:t xml:space="preserve">　　　　　 </w:t>
            </w:r>
            <w:r w:rsidRPr="00455A1B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名</w:t>
            </w:r>
          </w:p>
        </w:tc>
      </w:tr>
    </w:tbl>
    <w:p w14:paraId="136029A6" w14:textId="77777777" w:rsidR="00CA41F0" w:rsidRPr="006B7C90" w:rsidRDefault="00CA41F0" w:rsidP="00353A9F">
      <w:pPr>
        <w:rPr>
          <w:rFonts w:ascii="ＭＳ ゴシック" w:eastAsia="ＭＳ ゴシック" w:hAnsi="ＭＳ ゴシック" w:hint="eastAsia"/>
          <w:sz w:val="24"/>
        </w:rPr>
      </w:pPr>
    </w:p>
    <w:p w14:paraId="6B2A92EE" w14:textId="77777777" w:rsidR="00353A9F" w:rsidRPr="00353A9F" w:rsidRDefault="00353A9F" w:rsidP="00353A9F">
      <w:pPr>
        <w:rPr>
          <w:rFonts w:ascii="ＭＳ ゴシック" w:eastAsia="ＭＳ ゴシック" w:hAnsi="ＭＳ ゴシック" w:hint="eastAsia"/>
          <w:sz w:val="24"/>
        </w:rPr>
      </w:pPr>
      <w:r w:rsidRPr="00353A9F">
        <w:rPr>
          <w:rFonts w:ascii="ＭＳ ゴシック" w:eastAsia="ＭＳ ゴシック" w:hAnsi="ＭＳ ゴシック" w:hint="eastAsia"/>
          <w:sz w:val="24"/>
        </w:rPr>
        <w:t>［記載上の注意］</w:t>
      </w:r>
    </w:p>
    <w:p w14:paraId="5B539531" w14:textId="77777777" w:rsidR="00353A9F" w:rsidRDefault="00976346" w:rsidP="0096275C">
      <w:pPr>
        <w:spacing w:line="0" w:lineRule="atLeast"/>
        <w:ind w:leftChars="214" w:left="689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１　</w:t>
      </w:r>
      <w:r w:rsidR="0096275C">
        <w:rPr>
          <w:rFonts w:ascii="ＭＳ ゴシック" w:eastAsia="ＭＳ ゴシック" w:hAnsi="ＭＳ ゴシック" w:hint="eastAsia"/>
          <w:sz w:val="24"/>
        </w:rPr>
        <w:t>医師、看護師・准看護師及び看護補助者の現員数は届出時の数を記入すること。</w:t>
      </w:r>
    </w:p>
    <w:p w14:paraId="308F65D3" w14:textId="77777777" w:rsidR="00584F2D" w:rsidRDefault="00976346" w:rsidP="00976346">
      <w:pPr>
        <w:spacing w:line="0" w:lineRule="atLeast"/>
        <w:ind w:leftChars="214" w:left="689" w:hangingChars="100" w:hanging="240"/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２　</w:t>
      </w:r>
      <w:r w:rsidR="0096275C">
        <w:rPr>
          <w:rFonts w:ascii="ＭＳ ゴシック" w:eastAsia="ＭＳ ゴシック" w:hAnsi="ＭＳ ゴシック" w:hint="eastAsia"/>
          <w:sz w:val="24"/>
        </w:rPr>
        <w:t>保険医療機関の平面図（</w:t>
      </w:r>
      <w:r w:rsidR="00907ADD">
        <w:rPr>
          <w:rFonts w:ascii="ＭＳ ゴシック" w:eastAsia="ＭＳ ゴシック" w:hAnsi="ＭＳ ゴシック" w:hint="eastAsia"/>
          <w:sz w:val="24"/>
        </w:rPr>
        <w:t>当該加算を算定する病棟の</w:t>
      </w:r>
      <w:r w:rsidR="0096275C">
        <w:rPr>
          <w:rFonts w:ascii="ＭＳ ゴシック" w:eastAsia="ＭＳ ゴシック" w:hAnsi="ＭＳ ゴシック" w:hint="eastAsia"/>
          <w:sz w:val="24"/>
        </w:rPr>
        <w:t>面積等がわかるもの）を添付すること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14:paraId="08420E25" w14:textId="77777777" w:rsidR="00353A9F" w:rsidRPr="00033C66" w:rsidRDefault="009725B3" w:rsidP="0096275C">
      <w:pPr>
        <w:spacing w:line="0" w:lineRule="atLeast"/>
        <w:ind w:leftChars="214" w:left="659" w:hangingChars="100" w:hanging="210"/>
        <w:rPr>
          <w:rFonts w:hint="eastAsia"/>
        </w:rPr>
      </w:pPr>
      <w:r>
        <w:rPr>
          <w:rFonts w:hint="eastAsia"/>
        </w:rPr>
        <w:t xml:space="preserve">　　</w:t>
      </w:r>
    </w:p>
    <w:sectPr w:rsidR="00353A9F" w:rsidRPr="00033C66" w:rsidSect="00831C90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8D2A3" w14:textId="77777777" w:rsidR="00B071B7" w:rsidRDefault="00B071B7" w:rsidP="00B071B7">
      <w:r>
        <w:separator/>
      </w:r>
    </w:p>
  </w:endnote>
  <w:endnote w:type="continuationSeparator" w:id="0">
    <w:p w14:paraId="24949ECB" w14:textId="77777777" w:rsidR="00B071B7" w:rsidRDefault="00B071B7" w:rsidP="00B0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E9CF" w14:textId="77777777" w:rsidR="00B071B7" w:rsidRDefault="00B071B7" w:rsidP="00B071B7">
      <w:r>
        <w:separator/>
      </w:r>
    </w:p>
  </w:footnote>
  <w:footnote w:type="continuationSeparator" w:id="0">
    <w:p w14:paraId="1D3B1BC3" w14:textId="77777777" w:rsidR="00B071B7" w:rsidRDefault="00B071B7" w:rsidP="00B0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62CB"/>
    <w:multiLevelType w:val="hybridMultilevel"/>
    <w:tmpl w:val="F342D54C"/>
    <w:lvl w:ilvl="0" w:tplc="F5F8C158">
      <w:start w:val="8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06354A4C"/>
    <w:multiLevelType w:val="hybridMultilevel"/>
    <w:tmpl w:val="ED14CD2A"/>
    <w:lvl w:ilvl="0" w:tplc="F2322A8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0458FC"/>
    <w:multiLevelType w:val="hybridMultilevel"/>
    <w:tmpl w:val="FEDE584A"/>
    <w:lvl w:ilvl="0" w:tplc="DC8C6CF8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555E56"/>
    <w:multiLevelType w:val="hybridMultilevel"/>
    <w:tmpl w:val="9A40248C"/>
    <w:lvl w:ilvl="0" w:tplc="953CA24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CD7776"/>
    <w:multiLevelType w:val="hybridMultilevel"/>
    <w:tmpl w:val="3D22BB96"/>
    <w:lvl w:ilvl="0" w:tplc="357E726C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DA4393D"/>
    <w:multiLevelType w:val="hybridMultilevel"/>
    <w:tmpl w:val="C862F7C2"/>
    <w:lvl w:ilvl="0" w:tplc="937C69EA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3973D12"/>
    <w:multiLevelType w:val="hybridMultilevel"/>
    <w:tmpl w:val="6F8CB046"/>
    <w:lvl w:ilvl="0" w:tplc="89F86AF4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5D5536"/>
    <w:multiLevelType w:val="hybridMultilevel"/>
    <w:tmpl w:val="028AE2D2"/>
    <w:lvl w:ilvl="0" w:tplc="8362A4F0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2050368">
    <w:abstractNumId w:val="6"/>
  </w:num>
  <w:num w:numId="2" w16cid:durableId="1205367764">
    <w:abstractNumId w:val="1"/>
  </w:num>
  <w:num w:numId="3" w16cid:durableId="1362197056">
    <w:abstractNumId w:val="2"/>
  </w:num>
  <w:num w:numId="4" w16cid:durableId="984162973">
    <w:abstractNumId w:val="7"/>
  </w:num>
  <w:num w:numId="5" w16cid:durableId="417213515">
    <w:abstractNumId w:val="3"/>
  </w:num>
  <w:num w:numId="6" w16cid:durableId="1850441237">
    <w:abstractNumId w:val="5"/>
  </w:num>
  <w:num w:numId="7" w16cid:durableId="1295526847">
    <w:abstractNumId w:val="4"/>
  </w:num>
  <w:num w:numId="8" w16cid:durableId="200200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3F"/>
    <w:rsid w:val="00033C66"/>
    <w:rsid w:val="00041604"/>
    <w:rsid w:val="000573D0"/>
    <w:rsid w:val="000646C4"/>
    <w:rsid w:val="000E341C"/>
    <w:rsid w:val="001834FB"/>
    <w:rsid w:val="001F0420"/>
    <w:rsid w:val="00215D6F"/>
    <w:rsid w:val="00285440"/>
    <w:rsid w:val="00290076"/>
    <w:rsid w:val="00291471"/>
    <w:rsid w:val="002E3193"/>
    <w:rsid w:val="003149B1"/>
    <w:rsid w:val="00317E61"/>
    <w:rsid w:val="00322F2B"/>
    <w:rsid w:val="003420DD"/>
    <w:rsid w:val="00353A9F"/>
    <w:rsid w:val="003B056E"/>
    <w:rsid w:val="003B0889"/>
    <w:rsid w:val="003D4BD9"/>
    <w:rsid w:val="00423581"/>
    <w:rsid w:val="00455A1B"/>
    <w:rsid w:val="00466D41"/>
    <w:rsid w:val="00474EBC"/>
    <w:rsid w:val="00477542"/>
    <w:rsid w:val="004B5BFE"/>
    <w:rsid w:val="004F4813"/>
    <w:rsid w:val="00584F2D"/>
    <w:rsid w:val="005E06BC"/>
    <w:rsid w:val="00611D21"/>
    <w:rsid w:val="00612010"/>
    <w:rsid w:val="006460C9"/>
    <w:rsid w:val="0066696B"/>
    <w:rsid w:val="00695F80"/>
    <w:rsid w:val="006A20E1"/>
    <w:rsid w:val="006B7C90"/>
    <w:rsid w:val="007001BF"/>
    <w:rsid w:val="007413A6"/>
    <w:rsid w:val="00755EEF"/>
    <w:rsid w:val="00774834"/>
    <w:rsid w:val="007944DC"/>
    <w:rsid w:val="007F3FE0"/>
    <w:rsid w:val="00827206"/>
    <w:rsid w:val="00831C90"/>
    <w:rsid w:val="008548DF"/>
    <w:rsid w:val="00894B68"/>
    <w:rsid w:val="008B61E6"/>
    <w:rsid w:val="00907ADD"/>
    <w:rsid w:val="00930CD8"/>
    <w:rsid w:val="009578C9"/>
    <w:rsid w:val="0096051C"/>
    <w:rsid w:val="0096275C"/>
    <w:rsid w:val="009725B3"/>
    <w:rsid w:val="00976346"/>
    <w:rsid w:val="00A1738E"/>
    <w:rsid w:val="00A21A51"/>
    <w:rsid w:val="00A50717"/>
    <w:rsid w:val="00A53A2D"/>
    <w:rsid w:val="00A55359"/>
    <w:rsid w:val="00AA0A64"/>
    <w:rsid w:val="00AD30F7"/>
    <w:rsid w:val="00AF3ACA"/>
    <w:rsid w:val="00B071B7"/>
    <w:rsid w:val="00B26F89"/>
    <w:rsid w:val="00B30933"/>
    <w:rsid w:val="00B554D0"/>
    <w:rsid w:val="00B86029"/>
    <w:rsid w:val="00B93D3F"/>
    <w:rsid w:val="00BC266B"/>
    <w:rsid w:val="00BE7D2F"/>
    <w:rsid w:val="00C1696E"/>
    <w:rsid w:val="00C27988"/>
    <w:rsid w:val="00C34F2E"/>
    <w:rsid w:val="00C85247"/>
    <w:rsid w:val="00CA41F0"/>
    <w:rsid w:val="00CA46EF"/>
    <w:rsid w:val="00CB3666"/>
    <w:rsid w:val="00CB7373"/>
    <w:rsid w:val="00CD1279"/>
    <w:rsid w:val="00CD40C4"/>
    <w:rsid w:val="00CF1745"/>
    <w:rsid w:val="00D15DD4"/>
    <w:rsid w:val="00DA2294"/>
    <w:rsid w:val="00DB3758"/>
    <w:rsid w:val="00DE068F"/>
    <w:rsid w:val="00E46719"/>
    <w:rsid w:val="00E67C1E"/>
    <w:rsid w:val="00E7043D"/>
    <w:rsid w:val="00E72772"/>
    <w:rsid w:val="00EE5B9A"/>
    <w:rsid w:val="00F1240E"/>
    <w:rsid w:val="00F4617A"/>
    <w:rsid w:val="00F5429F"/>
    <w:rsid w:val="00F84999"/>
    <w:rsid w:val="00F9718C"/>
    <w:rsid w:val="00FA0FA1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B062CB6"/>
  <w15:chartTrackingRefBased/>
  <w15:docId w15:val="{D7716E25-88F7-43EA-B501-84769894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358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55EE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B8AA42C415A444AF94564A141CF165" ma:contentTypeVersion="11" ma:contentTypeDescription="新しいドキュメントを作成します。" ma:contentTypeScope="" ma:versionID="acf6143d8d38d1d3b34b0b3fef12033b">
  <xsd:schema xmlns:xsd="http://www.w3.org/2001/XMLSchema" xmlns:xs="http://www.w3.org/2001/XMLSchema" xmlns:p="http://schemas.microsoft.com/office/2006/metadata/properties" xmlns:ns2="9df20fcc-dd4c-4d4a-8603-6037e7508d14" xmlns:ns3="a78c9be3-945d-4db3-9633-9e8e8407684a" targetNamespace="http://schemas.microsoft.com/office/2006/metadata/properties" ma:root="true" ma:fieldsID="18ede3f731d9ab39dd204a3f3c5df397" ns2:_="" ns3:_="">
    <xsd:import namespace="9df20fcc-dd4c-4d4a-8603-6037e7508d14"/>
    <xsd:import namespace="a78c9be3-945d-4db3-9633-9e8e840768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_x4fee__x6b63__x306a__x3057__xff08__x6771__x6d77__x767b__x9332__x524d__x306b__x524a__x9664__xff0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20fcc-dd4c-4d4a-8603-6037e750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x4fee__x6b63__x306a__x3057__xff08__x6771__x6d77__x767b__x9332__x524d__x306b__x524a__x9664__xff09_" ma:index="18" nillable="true" ma:displayName="修正なし（東海登録前に削除）" ma:format="Dropdown" ma:internalName="_x4fee__x6b63__x306a__x3057__xff08__x6771__x6d77__x767b__x9332__x524d__x306b__x524a__x9664__xff09_">
      <xsd:simpleType>
        <xsd:restriction base="dms:Choice">
          <xsd:enumeration value="修正なし"/>
          <xsd:enumeration value="選択肢 2"/>
          <xsd:enumeration value="選択肢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8c9be3-945d-4db3-9633-9e8e840768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ee__x6b63__x306a__x3057__xff08__x6771__x6d77__x767b__x9332__x524d__x306b__x524a__x9664__xff09_ xmlns="9df20fcc-dd4c-4d4a-8603-6037e7508d14" xsi:nil="true"/>
  </documentManagement>
</p:properties>
</file>

<file path=customXml/itemProps1.xml><?xml version="1.0" encoding="utf-8"?>
<ds:datastoreItem xmlns:ds="http://schemas.openxmlformats.org/officeDocument/2006/customXml" ds:itemID="{CD63C752-A794-4616-AB5B-4E4023B042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502A38-5993-4D14-98C8-679109B72106}"/>
</file>

<file path=customXml/itemProps3.xml><?xml version="1.0" encoding="utf-8"?>
<ds:datastoreItem xmlns:ds="http://schemas.openxmlformats.org/officeDocument/2006/customXml" ds:itemID="{8273E795-E779-4D37-9E8B-B40F919E9A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84FA9-0E48-49DE-A246-A0CECB844561}">
  <ds:schemaRefs>
    <ds:schemaRef ds:uri="45177305-ca2a-47b2-8184-075dc75cab03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6ea86a7-64a0-4303-b022-0ea7391e9b4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</vt:lpstr>
      <vt:lpstr>様式２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</dc:title>
  <dc:subject/>
  <dc:creator>歯科（谷）060217</dc:creator>
  <cp:keywords/>
  <dc:description/>
  <cp:lastModifiedBy>加藤 正広(katou-masahiro)</cp:lastModifiedBy>
  <cp:revision>2</cp:revision>
  <cp:lastPrinted>2008-01-21T16:10:00Z</cp:lastPrinted>
  <dcterms:created xsi:type="dcterms:W3CDTF">2024-03-07T08:26:00Z</dcterms:created>
  <dcterms:modified xsi:type="dcterms:W3CDTF">2024-03-07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8AA42C415A444AF94564A141CF165</vt:lpwstr>
  </property>
</Properties>
</file>